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43BB" w14:textId="77777777" w:rsidR="007F32E6" w:rsidRPr="00514CD1" w:rsidRDefault="00D559EB" w:rsidP="00514CD1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B Mitra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>راهنمای نگارش گزارش نهایی طرح</w:t>
      </w:r>
      <w:r>
        <w:rPr>
          <w:rFonts w:ascii="Times New Roman" w:eastAsia="Times New Roman" w:hAnsi="Times New Roman" w:cs="B Mitra" w:hint="eastAsia"/>
          <w:b/>
          <w:bCs/>
          <w:sz w:val="36"/>
          <w:szCs w:val="36"/>
          <w:rtl/>
        </w:rPr>
        <w:t>‌</w:t>
      </w:r>
      <w:r w:rsidR="007F32E6" w:rsidRPr="00514CD1"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>های پژوهشی</w:t>
      </w:r>
      <w:r w:rsidR="003C00B0" w:rsidRPr="00514CD1"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 xml:space="preserve"> پژوهشکده زعفران</w:t>
      </w:r>
    </w:p>
    <w:p w14:paraId="52DB2B15" w14:textId="77777777" w:rsidR="007F32E6" w:rsidRPr="005649E8" w:rsidRDefault="007F32E6" w:rsidP="00514CD1">
      <w:pPr>
        <w:pStyle w:val="ListParagraph"/>
        <w:spacing w:before="100" w:beforeAutospacing="1" w:after="100" w:afterAutospacing="1" w:line="480" w:lineRule="auto"/>
        <w:ind w:left="26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گزارش نهایی طرح</w:t>
      </w:r>
      <w:r w:rsidR="00D559EB">
        <w:rPr>
          <w:rFonts w:ascii="Times New Roman" w:eastAsia="Times New Roman" w:hAnsi="Times New Roman" w:cs="B Mitra" w:hint="eastAsia"/>
          <w:b/>
          <w:bCs/>
          <w:sz w:val="28"/>
          <w:szCs w:val="28"/>
          <w:rtl/>
        </w:rPr>
        <w:t>‌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ی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پژوهشی</w:t>
      </w:r>
      <w:r w:rsidR="008F1AC7" w:rsidRP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پژوهشکده زعفران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باید شامل این بخش</w:t>
      </w:r>
      <w:r w:rsidR="00D559EB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 باشد:</w:t>
      </w:r>
    </w:p>
    <w:p w14:paraId="3D10AFC7" w14:textId="77777777" w:rsidR="00A40D8A" w:rsidRPr="005649E8" w:rsidRDefault="00A40D8A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صفحه بسم الله الرحمن الرحیم </w:t>
      </w:r>
    </w:p>
    <w:p w14:paraId="44343564" w14:textId="77777777" w:rsidR="007F32E6" w:rsidRPr="005649E8" w:rsidRDefault="007F32E6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صفحه عنوان</w:t>
      </w:r>
      <w:r w:rsidR="002F3F16">
        <w:rPr>
          <w:rFonts w:ascii="Times New Roman" w:eastAsia="Times New Roman" w:hAnsi="Times New Roman" w:cs="B Mitra" w:hint="cs"/>
          <w:sz w:val="28"/>
          <w:szCs w:val="28"/>
          <w:rtl/>
        </w:rPr>
        <w:t>: مطابق فرمت نگارش باشد</w:t>
      </w:r>
    </w:p>
    <w:p w14:paraId="21F11DD7" w14:textId="77777777" w:rsidR="007F32E6" w:rsidRPr="005649E8" w:rsidRDefault="002F3F16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صفحه اعتبارات: شامل جمله زیر </w:t>
      </w:r>
      <w:r w:rsidR="00E9604C" w:rsidRPr="005649E8">
        <w:rPr>
          <w:rFonts w:ascii="Times New Roman" w:eastAsia="Times New Roman" w:hAnsi="Times New Roman" w:cs="B Mitra" w:hint="cs"/>
          <w:sz w:val="28"/>
          <w:szCs w:val="28"/>
          <w:rtl/>
        </w:rPr>
        <w:t>باشد:</w:t>
      </w:r>
    </w:p>
    <w:p w14:paraId="3A1272C9" w14:textId="77777777" w:rsidR="009226A3" w:rsidRPr="00ED3DB2" w:rsidRDefault="005770B5" w:rsidP="00514CD1">
      <w:pPr>
        <w:pStyle w:val="ListParagraph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این طرح با حمایت مادی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8976CC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دانشگاه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تربت حیدریه انجام شده است و کلیه حقوق معنوی طرح متعلق به مجری و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="003C00B0"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می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‌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اشد. هر گونه اقتباس از مطالب این اثر با ذکر نام فقط با کسب مجوز از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و صاحب اثر امکان پذیر خواهد بود. </w:t>
      </w:r>
      <w:r w:rsidR="009226A3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سئولیت صحت مطالب صرفا بر عهده مجری طرح بوده و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="009226A3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مسئولیتی در قبال صحت مطالب مندرج در این پژوهش ندارد.</w:t>
      </w:r>
    </w:p>
    <w:p w14:paraId="70CA4CE7" w14:textId="77777777" w:rsidR="00F64AC1" w:rsidRDefault="00F64AC1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گزارش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نهايي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پژوهشي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ب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اساس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فرمت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نگارش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حداقل</w:t>
      </w:r>
      <w:r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60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فحه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سامانه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پژوهش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کده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آدرس </w:t>
      </w:r>
      <w:r w:rsidR="00E530B7">
        <w:rPr>
          <w:rFonts w:ascii="Times New Roman" w:eastAsia="Times New Roman" w:hAnsi="Times New Roman" w:cs="B Mitra"/>
          <w:sz w:val="28"/>
          <w:szCs w:val="28"/>
        </w:rPr>
        <w:t>si.torbath.ac.ir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ثبت گردد.</w:t>
      </w:r>
    </w:p>
    <w:p w14:paraId="1BF5297D" w14:textId="77777777" w:rsidR="00BF05A8" w:rsidRPr="00BF05A8" w:rsidRDefault="00BF05A8" w:rsidP="00514CD1">
      <w:pPr>
        <w:pStyle w:val="ListParagraph"/>
        <w:numPr>
          <w:ilvl w:val="0"/>
          <w:numId w:val="1"/>
        </w:numPr>
        <w:spacing w:after="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گزارش نهایی </w:t>
      </w:r>
      <w:r w:rsidR="00D559E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ایستی </w:t>
      </w:r>
      <w:proofErr w:type="spellStart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بصورت</w:t>
      </w:r>
      <w:proofErr w:type="spellEnd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حافی شده با جلد </w:t>
      </w:r>
      <w:proofErr w:type="spellStart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گالینگور</w:t>
      </w:r>
      <w:proofErr w:type="spellEnd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2 نسخه به همراه </w:t>
      </w:r>
      <w:r w:rsidRPr="00BF05A8">
        <w:rPr>
          <w:rFonts w:ascii="Times New Roman" w:eastAsia="Times New Roman" w:hAnsi="Times New Roman" w:cs="B Mitra"/>
          <w:sz w:val="28"/>
          <w:szCs w:val="28"/>
        </w:rPr>
        <w:t>CD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proofErr w:type="spellStart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قابدار</w:t>
      </w:r>
      <w:proofErr w:type="spellEnd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حاوی فایل گزارش نهایی طرح در نرم افزارهای </w:t>
      </w:r>
      <w:r w:rsidRPr="00BF05A8">
        <w:rPr>
          <w:rFonts w:ascii="Times New Roman" w:eastAsia="Times New Roman" w:hAnsi="Times New Roman" w:cs="B Mitra"/>
          <w:sz w:val="28"/>
          <w:szCs w:val="28"/>
        </w:rPr>
        <w:t>Word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C3AD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(پسوند </w:t>
      </w:r>
      <w:r w:rsidR="009C3AD3">
        <w:rPr>
          <w:rFonts w:ascii="Times New Roman" w:eastAsia="Times New Roman" w:hAnsi="Times New Roman" w:cs="B Mitra"/>
          <w:sz w:val="28"/>
          <w:szCs w:val="28"/>
        </w:rPr>
        <w:t>docx</w:t>
      </w:r>
      <w:r w:rsidR="009C3AD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) 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</w:t>
      </w:r>
      <w:r w:rsidRPr="00BF05A8">
        <w:rPr>
          <w:rFonts w:ascii="Times New Roman" w:eastAsia="Times New Roman" w:hAnsi="Times New Roman" w:cs="B Mitra"/>
          <w:sz w:val="28"/>
          <w:szCs w:val="28"/>
        </w:rPr>
        <w:t>pdf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پژوهشکده زعفران تحویل گردد. رنگ جلد طرح پژوهشی قرمز باشد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طرح پژوهشی به صورت دو رو پرینت گرفته شود.</w:t>
      </w:r>
    </w:p>
    <w:p w14:paraId="274565B8" w14:textId="77777777" w:rsidR="00BF05A8" w:rsidRDefault="00BF05A8" w:rsidP="00BF05A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C5C1E5C" w14:textId="77777777" w:rsidR="00F64AC1" w:rsidRPr="005649E8" w:rsidRDefault="00F64AC1" w:rsidP="003C00B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5057315" w14:textId="77777777" w:rsidR="005770B5" w:rsidRPr="005649E8" w:rsidRDefault="005770B5" w:rsidP="009226A3">
      <w:pPr>
        <w:pStyle w:val="ListParagraph"/>
        <w:spacing w:before="100" w:beforeAutospacing="1" w:after="100" w:afterAutospacing="1" w:line="240" w:lineRule="auto"/>
        <w:ind w:left="23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D1CC74B" w14:textId="77777777" w:rsidR="005770B5" w:rsidRDefault="005770B5" w:rsidP="00E3127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8"/>
          <w:rtl/>
        </w:rPr>
      </w:pPr>
    </w:p>
    <w:p w14:paraId="741659D7" w14:textId="77777777" w:rsidR="00F70E78" w:rsidRPr="00F70E78" w:rsidRDefault="00F70E78" w:rsidP="00F70E78">
      <w:pPr>
        <w:spacing w:after="0" w:line="16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188185E5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highlight w:val="yellow"/>
          <w:rtl/>
        </w:rPr>
      </w:pPr>
    </w:p>
    <w:p w14:paraId="3BFA4E2D" w14:textId="77777777" w:rsidR="00F70E78" w:rsidRPr="00F70E78" w:rsidRDefault="00986175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0A5C4D1" wp14:editId="027C690F">
            <wp:simplePos x="0" y="0"/>
            <wp:positionH relativeFrom="column">
              <wp:posOffset>2364105</wp:posOffset>
            </wp:positionH>
            <wp:positionV relativeFrom="paragraph">
              <wp:posOffset>-628015</wp:posOffset>
            </wp:positionV>
            <wp:extent cx="943610" cy="1206500"/>
            <wp:effectExtent l="0" t="0" r="8890" b="0"/>
            <wp:wrapSquare wrapText="bothSides"/>
            <wp:docPr id="3" name="Picture 1" descr="C:\Documents and Settings\Administrator\Desktop\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rm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DFBB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CB4B211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76F3E260" w14:textId="77777777" w:rsidR="00AA64A3" w:rsidRDefault="00AA64A3" w:rsidP="009226A3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B202BA9" w14:textId="74803EBE" w:rsidR="00F70E78" w:rsidRPr="00F70E78" w:rsidRDefault="00786FFD" w:rsidP="009226A3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پژوهشکده زعفران </w:t>
      </w:r>
    </w:p>
    <w:p w14:paraId="4C37EB67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84EB5BF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E9F265F" w14:textId="77777777" w:rsidR="00F70E78" w:rsidRPr="009226A3" w:rsidRDefault="009226A3" w:rsidP="00786FFD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9226A3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گزارش نهایی طرح پژوهشی</w:t>
      </w:r>
      <w:r w:rsidR="00786FFD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 پژوهشکده زعفران</w:t>
      </w:r>
    </w:p>
    <w:p w14:paraId="5A8FD703" w14:textId="77777777" w:rsidR="009226A3" w:rsidRDefault="009226A3" w:rsidP="00F70E78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40"/>
          <w:szCs w:val="40"/>
          <w:rtl/>
        </w:rPr>
      </w:pPr>
    </w:p>
    <w:p w14:paraId="5B387963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40"/>
          <w:szCs w:val="40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40"/>
          <w:szCs w:val="40"/>
          <w:rtl/>
        </w:rPr>
        <w:t>عنوان طرح پژوهشی</w:t>
      </w:r>
    </w:p>
    <w:p w14:paraId="2095A901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8813D44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118327F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855EEFB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33BDD98B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54F7DFB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5A0C52A" w14:textId="77777777" w:rsidR="00F70E78" w:rsidRPr="00F70E78" w:rsidRDefault="00F70E78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جری </w:t>
      </w:r>
    </w:p>
    <w:p w14:paraId="23B89638" w14:textId="77777777" w:rsidR="00F70E78" w:rsidRP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14:paraId="7B6795C7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4FE9FB06" w14:textId="77777777"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5E5003D9" w14:textId="77777777" w:rsidR="00F70E78" w:rsidRPr="00F70E78" w:rsidRDefault="00F70E78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همکاران </w:t>
      </w:r>
    </w:p>
    <w:p w14:paraId="3EB08089" w14:textId="77777777" w:rsidR="00F70E78" w:rsidRP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14:paraId="143FE668" w14:textId="77777777" w:rsid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26A3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14:paraId="7276E710" w14:textId="77777777" w:rsidR="00514CD1" w:rsidRDefault="00514CD1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568B555C" w14:textId="77777777" w:rsidR="00514CD1" w:rsidRPr="009226A3" w:rsidRDefault="00514CD1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3A5690B3" w14:textId="77777777" w:rsidR="00F70E78" w:rsidRDefault="00E96E6D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Cs/>
          <w:sz w:val="28"/>
          <w:szCs w:val="28"/>
          <w:rtl/>
        </w:rPr>
        <w:t>شهریور 1400</w:t>
      </w:r>
    </w:p>
    <w:p w14:paraId="25F9FA8C" w14:textId="77777777" w:rsidR="00514CD1" w:rsidRDefault="00514CD1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260E68D9" w14:textId="77777777" w:rsidR="00AA64A3" w:rsidRDefault="00AA64A3" w:rsidP="00AA64A3">
      <w:pPr>
        <w:spacing w:after="15" w:line="249" w:lineRule="auto"/>
        <w:ind w:left="350" w:right="3802" w:hanging="2"/>
        <w:jc w:val="both"/>
      </w:pPr>
    </w:p>
    <w:p w14:paraId="11D9040F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E6DF8"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5EAC40EE" wp14:editId="1143D131">
            <wp:extent cx="952500" cy="793750"/>
            <wp:effectExtent l="0" t="0" r="0" b="6350"/>
            <wp:docPr id="19031" name="Picture 19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" name="Picture 19031"/>
                    <pic:cNvPicPr/>
                  </pic:nvPicPr>
                  <pic:blipFill rotWithShape="1">
                    <a:blip r:embed="rId7"/>
                    <a:srcRect b="34418"/>
                    <a:stretch/>
                  </pic:blipFill>
                  <pic:spPr bwMode="auto">
                    <a:xfrm>
                      <a:off x="0" y="0"/>
                      <a:ext cx="9525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61E7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 xml:space="preserve">Saffron 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R</w:t>
      </w:r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>esearch Institute</w:t>
      </w:r>
    </w:p>
    <w:p w14:paraId="5E21CC6F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 xml:space="preserve"> University of </w:t>
      </w:r>
      <w:proofErr w:type="spellStart"/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>Torbat</w:t>
      </w:r>
      <w:proofErr w:type="spellEnd"/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  <w:proofErr w:type="spellStart"/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>Heydarieh</w:t>
      </w:r>
      <w:proofErr w:type="spellEnd"/>
      <w:r w:rsidRPr="000E6DF8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</w:p>
    <w:p w14:paraId="51AC9F48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E6DF8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66768A4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E6DF8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8265377" w14:textId="77777777" w:rsidR="00AA64A3" w:rsidRPr="000E6DF8" w:rsidRDefault="00AA64A3" w:rsidP="00AA64A3">
      <w:pPr>
        <w:bidi w:val="0"/>
        <w:spacing w:after="2" w:line="332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E6DF8">
        <w:rPr>
          <w:rFonts w:ascii="Times New Roman" w:eastAsia="Times New Roman" w:hAnsi="Times New Roman" w:cs="Times New Roman"/>
          <w:b/>
          <w:sz w:val="40"/>
        </w:rPr>
        <w:t xml:space="preserve">Research Project  </w:t>
      </w:r>
    </w:p>
    <w:p w14:paraId="615CC7AE" w14:textId="77777777" w:rsidR="00AA64A3" w:rsidRDefault="00AA64A3" w:rsidP="00AA64A3">
      <w:pPr>
        <w:bidi w:val="0"/>
        <w:spacing w:after="0"/>
        <w:ind w:left="21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F655B0B" w14:textId="77777777" w:rsidR="00AA64A3" w:rsidRDefault="00AA64A3" w:rsidP="00AA64A3">
      <w:pPr>
        <w:bidi w:val="0"/>
        <w:spacing w:after="0"/>
        <w:ind w:left="21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E628000" w14:textId="77777777" w:rsidR="00AA64A3" w:rsidRDefault="00AA64A3" w:rsidP="00AA64A3">
      <w:pPr>
        <w:bidi w:val="0"/>
        <w:spacing w:after="42"/>
        <w:ind w:left="21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3D55306" w14:textId="77777777" w:rsidR="00AA64A3" w:rsidRPr="000E6DF8" w:rsidRDefault="00AA64A3" w:rsidP="00AA64A3">
      <w:pPr>
        <w:bidi w:val="0"/>
        <w:spacing w:after="2" w:line="332" w:lineRule="auto"/>
        <w:jc w:val="center"/>
        <w:rPr>
          <w:sz w:val="40"/>
          <w:szCs w:val="40"/>
        </w:rPr>
      </w:pPr>
      <w:r w:rsidRPr="000E6DF8">
        <w:rPr>
          <w:rFonts w:ascii="Times New Roman" w:eastAsia="Times New Roman" w:hAnsi="Times New Roman" w:cs="Times New Roman"/>
          <w:b/>
          <w:sz w:val="40"/>
          <w:szCs w:val="40"/>
        </w:rPr>
        <w:t xml:space="preserve">Format of Final Report of Research Project </w:t>
      </w:r>
      <w:r w:rsidRPr="000E6DF8">
        <w:rPr>
          <w:rFonts w:ascii="Times New Roman" w:eastAsia="Times New Roman" w:hAnsi="Times New Roman" w:cs="Times New Roman"/>
          <w:b/>
          <w:sz w:val="40"/>
          <w:szCs w:val="40"/>
          <w:cs/>
        </w:rPr>
        <w:t>‎</w:t>
      </w:r>
    </w:p>
    <w:p w14:paraId="79DECA8B" w14:textId="77777777" w:rsidR="00AA64A3" w:rsidRDefault="00AA64A3" w:rsidP="00AA64A3">
      <w:pPr>
        <w:bidi w:val="0"/>
        <w:spacing w:after="0"/>
        <w:ind w:left="502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30D2DA1" w14:textId="77777777" w:rsidR="00AA64A3" w:rsidRDefault="00AA64A3" w:rsidP="00AA64A3">
      <w:pPr>
        <w:bidi w:val="0"/>
        <w:spacing w:after="0"/>
        <w:ind w:left="228"/>
        <w:jc w:val="center"/>
      </w:pPr>
      <w:r>
        <w:rPr>
          <w:rFonts w:ascii="B Mitra" w:eastAsia="B Mitra" w:hAnsi="B Mitra" w:cs="B Mitra"/>
          <w:b/>
          <w:sz w:val="40"/>
        </w:rPr>
        <w:t xml:space="preserve"> </w:t>
      </w:r>
    </w:p>
    <w:p w14:paraId="5B9C727F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E15977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31F037" w14:textId="77777777" w:rsidR="00AA64A3" w:rsidRPr="000E6DF8" w:rsidRDefault="00AA64A3" w:rsidP="00AA64A3">
      <w:pPr>
        <w:bidi w:val="0"/>
        <w:spacing w:after="0"/>
        <w:ind w:left="133"/>
        <w:jc w:val="center"/>
        <w:rPr>
          <w:rFonts w:ascii="Times New Roman" w:eastAsia="Times New Roman" w:hAnsi="Times New Roman" w:cs="Times New Roman"/>
          <w:b/>
          <w:sz w:val="32"/>
          <w:szCs w:val="18"/>
        </w:rPr>
      </w:pPr>
      <w:r w:rsidRPr="000E6DF8">
        <w:rPr>
          <w:rFonts w:ascii="Times New Roman" w:eastAsia="Times New Roman" w:hAnsi="Times New Roman" w:cs="Times New Roman"/>
          <w:b/>
          <w:sz w:val="32"/>
          <w:szCs w:val="18"/>
        </w:rPr>
        <w:t>Principal Investigator</w:t>
      </w:r>
    </w:p>
    <w:p w14:paraId="29D93A7C" w14:textId="77777777" w:rsidR="00AA64A3" w:rsidRDefault="00AA64A3" w:rsidP="00AA64A3">
      <w:pPr>
        <w:bidi w:val="0"/>
        <w:spacing w:after="88"/>
        <w:ind w:left="145" w:hanging="10"/>
        <w:jc w:val="center"/>
      </w:pPr>
      <w:r w:rsidRPr="000E6DF8"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t>.</w:t>
      </w:r>
      <w:r w:rsidRPr="000E6DF8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A56BFC" w14:textId="77777777" w:rsidR="00AA64A3" w:rsidRPr="000E6DF8" w:rsidRDefault="00AA64A3" w:rsidP="00AA64A3">
      <w:pPr>
        <w:bidi w:val="0"/>
        <w:spacing w:after="88"/>
        <w:ind w:left="145" w:hanging="10"/>
        <w:jc w:val="center"/>
      </w:pPr>
    </w:p>
    <w:p w14:paraId="1E2C5A39" w14:textId="77777777" w:rsidR="00AA64A3" w:rsidRDefault="00AA64A3" w:rsidP="00AA64A3">
      <w:pPr>
        <w:bidi w:val="0"/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68DEE9C" w14:textId="77777777" w:rsidR="00AA64A3" w:rsidRPr="000E6DF8" w:rsidRDefault="00AA64A3" w:rsidP="00AA64A3">
      <w:pPr>
        <w:bidi w:val="0"/>
        <w:spacing w:after="0"/>
        <w:ind w:left="133"/>
        <w:jc w:val="center"/>
        <w:rPr>
          <w:rFonts w:ascii="Times New Roman" w:eastAsia="Times New Roman" w:hAnsi="Times New Roman" w:cs="Times New Roman"/>
          <w:b/>
          <w:sz w:val="32"/>
          <w:szCs w:val="18"/>
        </w:rPr>
      </w:pPr>
      <w:r w:rsidRPr="000E6DF8">
        <w:rPr>
          <w:rFonts w:ascii="Times New Roman" w:eastAsia="Times New Roman" w:hAnsi="Times New Roman" w:cs="Times New Roman"/>
          <w:b/>
          <w:sz w:val="32"/>
          <w:szCs w:val="18"/>
        </w:rPr>
        <w:t>Collaborator</w:t>
      </w:r>
      <w:r>
        <w:rPr>
          <w:rFonts w:ascii="Times New Roman" w:eastAsia="Times New Roman" w:hAnsi="Times New Roman" w:cs="Times New Roman"/>
          <w:b/>
          <w:sz w:val="32"/>
          <w:szCs w:val="18"/>
        </w:rPr>
        <w:t>(</w:t>
      </w:r>
      <w:r w:rsidRPr="000E6DF8">
        <w:rPr>
          <w:rFonts w:ascii="Times New Roman" w:eastAsia="Times New Roman" w:hAnsi="Times New Roman" w:cs="Times New Roman"/>
          <w:b/>
          <w:sz w:val="32"/>
          <w:szCs w:val="18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18"/>
        </w:rPr>
        <w:t>)</w:t>
      </w:r>
    </w:p>
    <w:p w14:paraId="2E07AF77" w14:textId="77777777" w:rsidR="00AA64A3" w:rsidRDefault="00AA64A3" w:rsidP="00AA64A3">
      <w:pPr>
        <w:bidi w:val="0"/>
        <w:spacing w:after="0"/>
        <w:ind w:left="14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</w:t>
      </w:r>
    </w:p>
    <w:p w14:paraId="77E32512" w14:textId="77777777" w:rsidR="00AA64A3" w:rsidRDefault="00AA64A3" w:rsidP="00AA64A3">
      <w:pPr>
        <w:bidi w:val="0"/>
        <w:spacing w:after="0"/>
        <w:ind w:left="14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.</w:t>
      </w:r>
    </w:p>
    <w:p w14:paraId="60121042" w14:textId="77777777" w:rsidR="00AA64A3" w:rsidRPr="000E6DF8" w:rsidRDefault="00AA64A3" w:rsidP="00AA64A3">
      <w:pPr>
        <w:bidi w:val="0"/>
        <w:spacing w:after="0"/>
        <w:ind w:left="14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006A365" w14:textId="77777777" w:rsidR="00AA64A3" w:rsidRPr="000E6DF8" w:rsidRDefault="00AA64A3" w:rsidP="00AA64A3">
      <w:pPr>
        <w:bidi w:val="0"/>
        <w:spacing w:after="0"/>
        <w:ind w:left="133"/>
        <w:jc w:val="center"/>
        <w:rPr>
          <w:rFonts w:ascii="Times New Roman" w:eastAsia="Times New Roman" w:hAnsi="Times New Roman" w:cs="Times New Roman"/>
          <w:b/>
          <w:sz w:val="32"/>
          <w:szCs w:val="18"/>
        </w:rPr>
      </w:pPr>
      <w:r w:rsidRPr="000E6DF8">
        <w:rPr>
          <w:rFonts w:ascii="Times New Roman" w:eastAsia="Times New Roman" w:hAnsi="Times New Roman" w:cs="Times New Roman"/>
          <w:b/>
          <w:sz w:val="32"/>
          <w:szCs w:val="18"/>
        </w:rPr>
        <w:t xml:space="preserve">Supervisor </w:t>
      </w:r>
    </w:p>
    <w:p w14:paraId="09B7375B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D3537B" w14:textId="77777777" w:rsidR="00AA64A3" w:rsidRDefault="00AA64A3" w:rsidP="00AA64A3">
      <w:pPr>
        <w:bidi w:val="0"/>
        <w:spacing w:after="0"/>
        <w:ind w:left="14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</w:t>
      </w:r>
    </w:p>
    <w:p w14:paraId="4A368314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4F7799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0BAC008D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09DDE23" w14:textId="77777777" w:rsidR="00AA64A3" w:rsidRDefault="00AA64A3" w:rsidP="00AA64A3">
      <w:pPr>
        <w:bidi w:val="0"/>
        <w:spacing w:after="0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5FD868" w14:textId="77777777" w:rsidR="00AA64A3" w:rsidRDefault="00AA64A3" w:rsidP="00AA64A3">
      <w:pPr>
        <w:bidi w:val="0"/>
        <w:spacing w:after="32"/>
        <w:ind w:left="2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FDD2A4" w14:textId="77777777" w:rsidR="00AA64A3" w:rsidRDefault="00AA64A3" w:rsidP="00AA64A3">
      <w:pPr>
        <w:bidi w:val="0"/>
        <w:spacing w:after="1"/>
        <w:ind w:right="22"/>
        <w:jc w:val="center"/>
      </w:pPr>
      <w:r>
        <w:rPr>
          <w:rFonts w:ascii="Georgia" w:eastAsia="Georgia" w:hAnsi="Georgia" w:cs="Georgia"/>
          <w:b/>
          <w:sz w:val="27"/>
        </w:rPr>
        <w:t>October 2022</w:t>
      </w:r>
      <w:r>
        <w:rPr>
          <w:rFonts w:ascii="B Mitra" w:eastAsia="B Mitra" w:hAnsi="B Mitra" w:cs="B Mitra"/>
          <w:b/>
          <w:sz w:val="28"/>
        </w:rPr>
        <w:t xml:space="preserve"> </w:t>
      </w:r>
    </w:p>
    <w:p w14:paraId="5A86B4A5" w14:textId="77777777" w:rsidR="00AA64A3" w:rsidRDefault="00AA64A3" w:rsidP="00AA64A3">
      <w:pPr>
        <w:bidi w:val="0"/>
        <w:spacing w:after="0"/>
        <w:ind w:left="201"/>
        <w:jc w:val="center"/>
      </w:pPr>
      <w:r>
        <w:rPr>
          <w:rFonts w:ascii="B Mitra" w:eastAsia="B Mitra" w:hAnsi="B Mitra" w:cs="B Mitra"/>
          <w:b/>
          <w:sz w:val="28"/>
        </w:rPr>
        <w:t xml:space="preserve"> </w:t>
      </w:r>
    </w:p>
    <w:p w14:paraId="30008661" w14:textId="77777777" w:rsidR="00AA64A3" w:rsidRDefault="00AA64A3" w:rsidP="00514CD1">
      <w:pPr>
        <w:pStyle w:val="ListParagraph"/>
        <w:spacing w:before="100" w:beforeAutospacing="1" w:after="100" w:afterAutospacing="1" w:line="240" w:lineRule="auto"/>
        <w:ind w:left="26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020D8655" w14:textId="3D137F1E" w:rsidR="005649E8" w:rsidRPr="005649E8" w:rsidRDefault="005649E8" w:rsidP="00514CD1">
      <w:pPr>
        <w:pStyle w:val="ListParagraph"/>
        <w:spacing w:before="100" w:beforeAutospacing="1" w:after="100" w:afterAutospacing="1" w:line="240" w:lineRule="auto"/>
        <w:ind w:left="26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proofErr w:type="spellStart"/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صفحۀ</w:t>
      </w:r>
      <w:proofErr w:type="spellEnd"/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چکیده فارسی</w:t>
      </w:r>
    </w:p>
    <w:p w14:paraId="5BE72A91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(حداکثر 300 واژه)</w:t>
      </w:r>
    </w:p>
    <w:p w14:paraId="4E58E5A7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مۀ «چکیده»  (فونت 16)، راست چین</w:t>
      </w:r>
    </w:p>
    <w:p w14:paraId="436F1481" w14:textId="77777777" w:rsidR="005649E8" w:rsidRPr="005649E8" w:rsidRDefault="005649E8" w:rsidP="00B21671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چکیده در قالب یک پاراگراف واحد در حداکثر یک صفحه (فونت 14) و با مشخصات زیر تهیه شود:</w:t>
      </w:r>
    </w:p>
    <w:p w14:paraId="177274BA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فاصله خطوط 5/1 واحد</w:t>
      </w:r>
    </w:p>
    <w:p w14:paraId="1CF4D193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حاشیه ها در بالا، پایین و لبه بیرونی 5/2 سانتی متر</w:t>
      </w:r>
    </w:p>
    <w:p w14:paraId="7718AB3F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حاشیه مربوط به لبۀ عطف 3 سانتی متر</w:t>
      </w:r>
    </w:p>
    <w:p w14:paraId="086E8E98" w14:textId="77777777" w:rsidR="005649E8" w:rsidRPr="005649E8" w:rsidRDefault="005649E8" w:rsidP="00B21671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کلید واژه ها با یک سطر فاصله از متن با مشخصات زیر آورده شوند:</w:t>
      </w:r>
    </w:p>
    <w:p w14:paraId="146116B1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- کلمه «کلید واژه ها» به صورت توپر:</w:t>
      </w:r>
    </w:p>
    <w:p w14:paraId="6BB043FD" w14:textId="77777777"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چیدمان واژه ها به صورت الفبایی</w:t>
      </w:r>
    </w:p>
    <w:p w14:paraId="642D29E2" w14:textId="77777777"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تعداد واژه ها حداکثر 7 واژه</w:t>
      </w:r>
    </w:p>
    <w:p w14:paraId="33ACAF60" w14:textId="77777777"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واژ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ترجیحا با واژ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عنوان متفاوت باشند</w:t>
      </w:r>
    </w:p>
    <w:p w14:paraId="02D0BB6A" w14:textId="77777777"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CB27434" w14:textId="77777777"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ز ابتدا تا صفحه چکیده شماره گذاری نشود</w:t>
      </w:r>
    </w:p>
    <w:p w14:paraId="0520A632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5094723A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9EEFF66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10C8CE37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029BC583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CF4E88A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4A89C795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2BA7A9E" w14:textId="77777777"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6FED0EB" w14:textId="77777777"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8A1B930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فهرست مطالب</w:t>
      </w:r>
    </w:p>
    <w:p w14:paraId="4F4A3CE7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فهرست مطالب همراه با شماره عنوان و زیر عنوان ها به صورت زیر نوشته شوند.</w:t>
      </w:r>
    </w:p>
    <w:p w14:paraId="6E0F5B48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5E2DD28A" w14:textId="77777777" w:rsidR="005649E8" w:rsidRPr="005649E8" w:rsidRDefault="005649E8" w:rsidP="005649E8">
      <w:pPr>
        <w:spacing w:after="0" w:line="160" w:lineRule="atLeast"/>
        <w:ind w:firstLine="720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فصل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بخش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زیربخش         زیر زیربخش</w:t>
      </w:r>
    </w:p>
    <w:p w14:paraId="1EF2DBDD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>3      -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2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>-     4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   -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 2</w:t>
      </w:r>
    </w:p>
    <w:p w14:paraId="65E97E0E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عنی فصل سوم، بخش دوم، زیر بخش چهارم و زیر زیر بخش دوم</w:t>
      </w:r>
    </w:p>
    <w:p w14:paraId="4995D7F2" w14:textId="77777777"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ماره تا حداکثر چهار سطح یا زیر بخش</w:t>
      </w:r>
    </w:p>
    <w:p w14:paraId="148A383B" w14:textId="77777777"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حد فاصل بین شماره فهرست و شماره صفحه با نقطه چین کم رنگ پر شود</w:t>
      </w:r>
    </w:p>
    <w:p w14:paraId="159BF6B1" w14:textId="77777777"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عنوان اصلی فصل ها به صورت توپر (بولد) باشد</w:t>
      </w:r>
    </w:p>
    <w:p w14:paraId="1B53B42D" w14:textId="77777777" w:rsid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ندازه فونت فهرست 2 شماره کوچک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تر از متن م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د.</w:t>
      </w:r>
    </w:p>
    <w:p w14:paraId="7533EDF3" w14:textId="77777777"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43C67AE" w14:textId="77777777"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C626755" w14:textId="77777777"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6232203" w14:textId="77777777"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CDCA9EC" w14:textId="77777777"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86FC4F5" w14:textId="77777777" w:rsidR="00D559EB" w:rsidRPr="005649E8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2E3DF85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B02B61A" w14:textId="77777777"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210D38B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اشکال </w:t>
      </w:r>
    </w:p>
    <w:p w14:paraId="6A905C00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روع فهرست اشکال از صفحۀ جدید و شامل موارد ذیل باشد:</w:t>
      </w:r>
    </w:p>
    <w:p w14:paraId="3F266A68" w14:textId="77777777"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ماره شکل، عنوان، صفحه</w:t>
      </w:r>
    </w:p>
    <w:p w14:paraId="3FCCDBAB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3113F854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62A73BF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5A7604D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1260B65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B8FD59E" w14:textId="77777777" w:rsidR="00D559EB" w:rsidRPr="005649E8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802E385" w14:textId="77777777"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31DF317B" w14:textId="77777777"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A7A1AD7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جداول </w:t>
      </w:r>
    </w:p>
    <w:p w14:paraId="19649E2C" w14:textId="77777777" w:rsidR="005649E8" w:rsidRPr="005649E8" w:rsidRDefault="005649E8" w:rsidP="00613A3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روع فهرست جداول</w:t>
      </w:r>
      <w:r w:rsid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ز صفحه جدید و شامل موارد ذیل باشد:</w:t>
      </w:r>
    </w:p>
    <w:p w14:paraId="4414BF52" w14:textId="77777777"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ماره جدول، عنوان، صفحه</w:t>
      </w:r>
    </w:p>
    <w:p w14:paraId="6AFC959D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7704864B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3A0D892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CA10D1D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5980F497" w14:textId="77777777"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33423A4" w14:textId="77777777" w:rsidR="00D559EB" w:rsidRPr="005649E8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2481BCD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35F5D6A" w14:textId="77777777" w:rsidR="00514CD1" w:rsidRDefault="00514CD1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C8F9275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علائم و اختصارات </w:t>
      </w:r>
    </w:p>
    <w:p w14:paraId="0AF28260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لافاصله در صفحه پس از فهرست جداول آورده شود</w:t>
      </w:r>
    </w:p>
    <w:p w14:paraId="1480579F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چیدمان الفبایی داشته باشد (اول یونانی بعد لاتین)</w:t>
      </w:r>
    </w:p>
    <w:p w14:paraId="1AAE31D3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علامت، معادل کامل انگلیسی و معادل فارسی در سه ستون مجزا آورده شوند.</w:t>
      </w:r>
    </w:p>
    <w:p w14:paraId="27BA34EF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وجه:</w:t>
      </w:r>
    </w:p>
    <w:p w14:paraId="2D8D8107" w14:textId="77777777"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ین قسمت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صورت الفبایی و پس از آن به صورت رقمی (عددی) شماره گذاری شود. </w:t>
      </w:r>
    </w:p>
    <w:p w14:paraId="289BB8F8" w14:textId="77777777"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ز این نقطه (شروع اولین فصل) شماره گذاری به صورت رقمی (عددی) صورت گیرد.</w:t>
      </w:r>
    </w:p>
    <w:p w14:paraId="7913CA3F" w14:textId="77777777" w:rsidR="005649E8" w:rsidRPr="005649E8" w:rsidRDefault="005649E8" w:rsidP="005649E8">
      <w:pPr>
        <w:spacing w:after="0" w:line="160" w:lineRule="atLeast"/>
        <w:ind w:left="720"/>
        <w:rPr>
          <w:rFonts w:ascii="Times New Roman" w:eastAsia="Times New Roman" w:hAnsi="Times New Roman" w:cs="B Mitra"/>
          <w:sz w:val="28"/>
          <w:szCs w:val="28"/>
        </w:rPr>
      </w:pPr>
    </w:p>
    <w:p w14:paraId="0742D005" w14:textId="77777777" w:rsidR="002F3F16" w:rsidRDefault="002F3F16" w:rsidP="002F3F16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933107B" w14:textId="77777777" w:rsidR="005649E8" w:rsidRPr="002F3F16" w:rsidRDefault="005649E8" w:rsidP="002F3F16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توجه مهم: </w:t>
      </w:r>
      <w:r w:rsidRPr="002F3F16">
        <w:rPr>
          <w:rFonts w:ascii="Times New Roman" w:eastAsia="Times New Roman" w:hAnsi="Times New Roman" w:cs="B Mitra" w:hint="cs"/>
          <w:sz w:val="28"/>
          <w:szCs w:val="28"/>
          <w:rtl/>
        </w:rPr>
        <w:t>صفحات فهرست ها با حروف ابجد شماره گذاری شود</w:t>
      </w:r>
    </w:p>
    <w:p w14:paraId="270C0F29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14AE4E85" w14:textId="77777777" w:rsidR="00514CD1" w:rsidRDefault="00514CD1" w:rsidP="000C20E2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7E0707C0" w14:textId="77777777" w:rsidR="005649E8" w:rsidRPr="00514CD1" w:rsidRDefault="005649E8" w:rsidP="00514CD1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56"/>
          <w:szCs w:val="56"/>
          <w:rtl/>
        </w:rPr>
      </w:pPr>
      <w:r w:rsidRPr="00514CD1">
        <w:rPr>
          <w:rFonts w:ascii="Times New Roman" w:eastAsia="Times New Roman" w:hAnsi="Times New Roman" w:cs="B Mitra" w:hint="cs"/>
          <w:b/>
          <w:bCs/>
          <w:sz w:val="56"/>
          <w:szCs w:val="56"/>
          <w:rtl/>
        </w:rPr>
        <w:t>پیکربندی متن</w:t>
      </w:r>
    </w:p>
    <w:p w14:paraId="6EC13CDE" w14:textId="77777777" w:rsidR="005649E8" w:rsidRPr="005649E8" w:rsidRDefault="00514CD1" w:rsidP="00514CD1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گزارش نهایی شامل بخش</w:t>
      </w:r>
      <w:r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های زیر باشد</w:t>
      </w:r>
    </w:p>
    <w:p w14:paraId="0649150D" w14:textId="77777777"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قدم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اهمیت موضوع و اهداف عمده تحقیق</w:t>
      </w:r>
    </w:p>
    <w:p w14:paraId="3CB945B3" w14:textId="77777777"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بررسی منابع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مروری بر سوابق مطالعاتی و پژوهشی به صورت سلیس و روان به گونه ای که ضمن بیان کارهای انجام شده، خواننده را متوجه اهمیت انجام تحقیق سازد. </w:t>
      </w:r>
    </w:p>
    <w:p w14:paraId="2AB3C3CA" w14:textId="77777777" w:rsidR="005649E8" w:rsidRPr="005649E8" w:rsidRDefault="00514CD1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روش کار</w:t>
      </w:r>
      <w:r w:rsidR="005649E8"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>(برحسب مورد)</w:t>
      </w:r>
    </w:p>
    <w:p w14:paraId="4D6AD51A" w14:textId="77777777"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تایج و بحث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نتایج انجام آزمای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مختلف و توجیه و تفسیر نتایجی که احتمالا به ظاهر تناقض</w:t>
      </w:r>
      <w:r w:rsidR="00E314B6">
        <w:rPr>
          <w:rFonts w:ascii="Times New Roman" w:eastAsia="Times New Roman" w:hAnsi="Times New Roman" w:cs="B Mitra" w:hint="cs"/>
          <w:sz w:val="28"/>
          <w:szCs w:val="28"/>
          <w:rtl/>
        </w:rPr>
        <w:t>‌هایی در آنها مشاهده می</w:t>
      </w:r>
      <w:r w:rsidR="00E314B6"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ود.</w:t>
      </w:r>
    </w:p>
    <w:p w14:paraId="167E338B" w14:textId="77777777" w:rsidR="005649E8" w:rsidRDefault="00E314B6" w:rsidP="00E314B6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تیجه</w:t>
      </w:r>
      <w:r>
        <w:rPr>
          <w:rFonts w:ascii="Times New Roman" w:eastAsia="Times New Roman" w:hAnsi="Times New Roman" w:cs="B Mitra" w:hint="eastAsia"/>
          <w:b/>
          <w:bCs/>
          <w:sz w:val="28"/>
          <w:szCs w:val="28"/>
          <w:rtl/>
        </w:rPr>
        <w:t>‌</w:t>
      </w:r>
      <w:r w:rsidR="00514CD1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گیری و پیشنهادها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نتیجه نهایی و کلی انجام تحقیق و ارائه پیشنهادهایی برای حل مسئله مورد بحث و احیانا رهنمودهایی در راستای تحقیقات بیشتر در آن زمینه.</w:t>
      </w:r>
    </w:p>
    <w:p w14:paraId="028C20F5" w14:textId="77777777" w:rsidR="00514CD1" w:rsidRPr="00514CD1" w:rsidRDefault="00514CD1" w:rsidP="00514CD1">
      <w:pPr>
        <w:numPr>
          <w:ilvl w:val="0"/>
          <w:numId w:val="5"/>
        </w:numPr>
        <w:tabs>
          <w:tab w:val="right" w:pos="321"/>
          <w:tab w:val="right" w:pos="411"/>
        </w:tabs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نابع فارسی و انگلیسی: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>منابع بر اساس حروف الفبا، و بصورت هنگینگ نگارش شوند.</w:t>
      </w:r>
    </w:p>
    <w:p w14:paraId="54D91917" w14:textId="77777777"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7A46924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شخصات فصل ها و متن</w:t>
      </w:r>
    </w:p>
    <w:p w14:paraId="69625621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لف) شروع هر فصل از صفحه رو (یا چپ) باشد.</w:t>
      </w:r>
    </w:p>
    <w:p w14:paraId="7C8F17D6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ب) تمامی صفحات شمارش می شوند ولی از تایپ شماره صفحه در صفحات اول هر فصل و کلیه صفحات سفید (خالی) پرهیز گردد (یعنی شماره صفحه در آنها ظاهر نخواهد شد).</w:t>
      </w:r>
    </w:p>
    <w:p w14:paraId="18926382" w14:textId="77777777" w:rsidR="005649E8" w:rsidRPr="002F3F16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F3F16">
        <w:rPr>
          <w:rFonts w:ascii="Times New Roman" w:eastAsia="Times New Roman" w:hAnsi="Times New Roman" w:cs="B Mitra" w:hint="cs"/>
          <w:sz w:val="28"/>
          <w:szCs w:val="28"/>
          <w:rtl/>
        </w:rPr>
        <w:t>ج) شروع مطالب در صفحۀ اول هر فصل، از یک سوم از بالای صفحه خواهد بود. ضمنا شماره و عنوان هر فصل در این صفحه ظاهر خواهد شد.</w:t>
      </w:r>
    </w:p>
    <w:p w14:paraId="430021F5" w14:textId="77777777" w:rsidR="00514CD1" w:rsidRPr="00514CD1" w:rsidRDefault="00514CD1" w:rsidP="00514CD1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وجه 1: نگارش متن بصورت ایندنت با فاصله یک سانتی متر از ابتدای سطر در اولین سطر هر پاراگراف انجام گردد. </w:t>
      </w:r>
    </w:p>
    <w:p w14:paraId="77238287" w14:textId="77777777" w:rsidR="00514CD1" w:rsidRPr="00514CD1" w:rsidRDefault="00514CD1" w:rsidP="00514CD1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>توجه 2: حداقل تعداد صفحات متن اصلی در طرح پژوهشی 60  صفحه باشد.</w:t>
      </w:r>
    </w:p>
    <w:p w14:paraId="28535CAC" w14:textId="77777777" w:rsidR="005649E8" w:rsidRPr="005649E8" w:rsidRDefault="005649E8" w:rsidP="008C331D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پیکر بندی صفحات </w:t>
      </w:r>
      <w:r w:rsidR="008C331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طرح پژوهشی </w:t>
      </w:r>
    </w:p>
    <w:p w14:paraId="2116EE0E" w14:textId="77777777" w:rsidR="005649E8" w:rsidRPr="005649E8" w:rsidRDefault="005649E8" w:rsidP="005649E8">
      <w:pPr>
        <w:spacing w:after="0" w:line="160" w:lineRule="atLeast"/>
        <w:ind w:firstLine="360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حاشیه ها</w:t>
      </w:r>
    </w:p>
    <w:p w14:paraId="07B75213" w14:textId="77777777"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بالا، پایین و لبۀ بیرونی صفحه هر کدام 5/2 سانتی متر و لبه عطف 3 سانتی متر فاصله</w:t>
      </w:r>
    </w:p>
    <w:p w14:paraId="1ED46537" w14:textId="77777777"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استفاده از سرصفحه </w:t>
      </w:r>
      <w:r w:rsidRPr="005649E8">
        <w:rPr>
          <w:rFonts w:ascii="Times New Roman" w:eastAsia="Times New Roman" w:hAnsi="Times New Roman" w:cs="B Mitra"/>
          <w:sz w:val="28"/>
          <w:szCs w:val="28"/>
        </w:rPr>
        <w:t>(</w:t>
      </w:r>
      <w:r w:rsidRPr="005649E8">
        <w:rPr>
          <w:rFonts w:ascii="Times New Roman" w:eastAsia="Times New Roman" w:hAnsi="Times New Roman" w:cs="B Mitra"/>
          <w:sz w:val="24"/>
          <w:szCs w:val="24"/>
        </w:rPr>
        <w:t>Header</w:t>
      </w:r>
      <w:r w:rsidRPr="005649E8">
        <w:rPr>
          <w:rFonts w:ascii="Times New Roman" w:eastAsia="Times New Roman" w:hAnsi="Times New Roman" w:cs="B Mitra"/>
          <w:sz w:val="28"/>
          <w:szCs w:val="28"/>
        </w:rPr>
        <w:t>)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کادر در صفحات مجاز نیست</w:t>
      </w:r>
    </w:p>
    <w:p w14:paraId="553BBF4D" w14:textId="77777777"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ماره صفحات در وسط و پایین صفحه بدون پرانتز ظاهر شود</w:t>
      </w:r>
    </w:p>
    <w:p w14:paraId="7026E262" w14:textId="77777777" w:rsidR="005649E8" w:rsidRPr="005649E8" w:rsidRDefault="005649E8" w:rsidP="00B21671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فاصله خطوط 5/1 سانتی متر در تمام متن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طرح پژوهش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رعایت شود</w:t>
      </w:r>
    </w:p>
    <w:p w14:paraId="1EC7BBA5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نوع و اندازه فونت</w:t>
      </w:r>
    </w:p>
    <w:p w14:paraId="6F766E19" w14:textId="77777777" w:rsidR="005649E8" w:rsidRPr="005649E8" w:rsidRDefault="005649E8" w:rsidP="005649E8">
      <w:p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قلم مورد استفاده ب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شتر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نز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ک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را به نثر متون فارس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دارد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تراکم در خط آن بالا است و با س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ا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ها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لگو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مصرف جامعه و پر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ز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ز ا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س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راف کاغذ هماهنگ است:</w:t>
      </w:r>
    </w:p>
    <w:p w14:paraId="2D6AA806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ن فارسي: </w:t>
      </w:r>
      <w:r w:rsidRPr="005649E8">
        <w:rPr>
          <w:rFonts w:ascii="Times New Roman" w:eastAsia="Times New Roman" w:hAnsi="Times New Roman" w:cs="B Mitra"/>
          <w:sz w:val="28"/>
          <w:szCs w:val="28"/>
        </w:rPr>
        <w:t>B Mitra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  <w:rtl/>
        </w:rPr>
        <w:t>نازك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ه شماره 14</w:t>
      </w:r>
    </w:p>
    <w:p w14:paraId="6FBCBA3B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ون و واژگان انگليسي: </w:t>
      </w:r>
      <w:r w:rsidRPr="005649E8">
        <w:rPr>
          <w:rFonts w:ascii="Times New Roman" w:eastAsia="Times New Roman" w:hAnsi="Times New Roman" w:cs="B Mitra"/>
          <w:sz w:val="28"/>
          <w:szCs w:val="28"/>
        </w:rPr>
        <w:t>Time New Roman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نازك به شماره 12</w:t>
      </w:r>
    </w:p>
    <w:p w14:paraId="36415149" w14:textId="77777777" w:rsidR="005649E8" w:rsidRPr="005649E8" w:rsidRDefault="005649E8" w:rsidP="00613A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عناوين زير فصل ها و زير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ي </w:t>
      </w:r>
      <w:r w:rsidR="00613A38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تنها تا 4 رقم شماره گذاري مي شود. انشعابات بعدي در صورت نياز با حروف ابجد و با فونت متن با خط زير يا ايتاليك نوشته مي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شود. فونت زير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ها و 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ها به شرح زير است:</w:t>
      </w:r>
    </w:p>
    <w:p w14:paraId="02D82E12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شماره فونت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 (يك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>B Mitra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ولد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ه شماره 15</w:t>
      </w:r>
    </w:p>
    <w:p w14:paraId="3A6C2621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شماره فونت زير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 (دو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>B Mitra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ولد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ه شماره 14</w:t>
      </w:r>
    </w:p>
    <w:p w14:paraId="61FFA5AB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شماره فونت بخش ها(سه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>B Mitra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ولد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ه شماره 13</w:t>
      </w:r>
    </w:p>
    <w:p w14:paraId="27836E42" w14:textId="77777777"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شماره فونت زير بخش ها( چهار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>B Mitra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ولد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ه شماره 12</w:t>
      </w:r>
    </w:p>
    <w:p w14:paraId="7829AB58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ولین سطر هر پاراگراف یک سانت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متر تورفتگی داشته باشد</w:t>
      </w:r>
    </w:p>
    <w:p w14:paraId="719F5935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رعایت دستورالعمل</w:t>
      </w:r>
      <w:r w:rsidR="00514CD1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آیین نگارش زبان فارسی الزامی است</w:t>
      </w:r>
    </w:p>
    <w:p w14:paraId="092E4B68" w14:textId="77777777" w:rsidR="005649E8" w:rsidRPr="005649E8" w:rsidRDefault="005649E8" w:rsidP="005649E8">
      <w:pPr>
        <w:spacing w:after="0" w:line="160" w:lineRule="atLeast"/>
        <w:ind w:left="283" w:hanging="18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رای تایپ کلماتی مانند می شود، می رود و غیره از دستور</w:t>
      </w:r>
      <w:r w:rsidRPr="005649E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4"/>
          <w:szCs w:val="24"/>
        </w:rPr>
        <w:t>Ctrl+Shift+Space</w:t>
      </w:r>
      <w:proofErr w:type="spellEnd"/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ستفاده شود تا به صورت    یک واژۀ واحد در متن ظاهر شوند.</w:t>
      </w:r>
    </w:p>
    <w:p w14:paraId="500F7FB7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7DA36C63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فرمولها و معادلات ریاضی </w:t>
      </w:r>
    </w:p>
    <w:p w14:paraId="01821B2A" w14:textId="77777777" w:rsidR="005649E8" w:rsidRPr="005649E8" w:rsidRDefault="005649E8" w:rsidP="00716181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در تمام </w:t>
      </w:r>
      <w:r w:rsidR="0071618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صورت یکنواخت با استفاده از </w:t>
      </w:r>
      <w:r w:rsidRPr="005649E8">
        <w:rPr>
          <w:rFonts w:ascii="Times New Roman" w:eastAsia="Times New Roman" w:hAnsi="Times New Roman" w:cs="B Mitra"/>
          <w:sz w:val="24"/>
          <w:szCs w:val="24"/>
        </w:rPr>
        <w:t>MS Word Equation</w:t>
      </w:r>
      <w:r w:rsidRPr="005649E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نوشته شوند</w:t>
      </w:r>
    </w:p>
    <w:p w14:paraId="7758BDD9" w14:textId="77777777" w:rsidR="005649E8" w:rsidRPr="005649E8" w:rsidRDefault="005649E8" w:rsidP="00514CD1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مار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گذاری معادلات از راست به چپ و در ابتدای سطری که معادله قرار داد به صورت شماره فصل و شماره معادله، به عنوان مثال، (3</w:t>
      </w:r>
      <w:r w:rsidR="00514CD1">
        <w:rPr>
          <w:rFonts w:ascii="Times New Roman" w:eastAsia="Times New Roman" w:hAnsi="Times New Roman" w:cs="B Mitra" w:hint="cs"/>
          <w:sz w:val="28"/>
          <w:szCs w:val="28"/>
          <w:rtl/>
        </w:rPr>
        <w:t>-5) یعنی فصل سوم معادلۀ شماره 5</w:t>
      </w:r>
    </w:p>
    <w:p w14:paraId="22781264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واحدها</w:t>
      </w:r>
    </w:p>
    <w:p w14:paraId="73663C33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کلیه واحدها در سیستم </w:t>
      </w:r>
      <w:r w:rsidRPr="005649E8">
        <w:rPr>
          <w:rFonts w:ascii="Times New Roman" w:eastAsia="Times New Roman" w:hAnsi="Times New Roman" w:cs="B Mitra"/>
          <w:sz w:val="24"/>
          <w:szCs w:val="24"/>
        </w:rPr>
        <w:t>SI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شند. در صورت لزوم، ذکر معادل آنها در سیستم های دیگر داخل </w:t>
      </w:r>
      <w:r w:rsidRPr="005649E8">
        <w:rPr>
          <w:rFonts w:ascii="Times New Roman" w:eastAsia="Times New Roman" w:hAnsi="Times New Roman" w:cs="B Mitra"/>
          <w:sz w:val="28"/>
          <w:szCs w:val="28"/>
        </w:rPr>
        <w:t>[]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لامانع است.</w:t>
      </w:r>
    </w:p>
    <w:p w14:paraId="3420615F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59444244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عنوان شکل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</w:t>
      </w:r>
    </w:p>
    <w:p w14:paraId="2AAF12DB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محل قرارگیری در زیر شکل از منتهی علیه سمت راست شکل با فونت متن به اندازۀ 2 واحد کوچکتر</w:t>
      </w:r>
    </w:p>
    <w:p w14:paraId="19732178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لغت شکل و شماره شکل به صورت توپر</w:t>
      </w:r>
    </w:p>
    <w:p w14:paraId="70D7BE20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شماره شکل شامل شماره فصل </w:t>
      </w:r>
      <w:r w:rsidRPr="005649E8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ماره شکل: </w:t>
      </w:r>
    </w:p>
    <w:p w14:paraId="1FA5C10C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یک سطر فاصله بین متن اصلی و متن زیرنویس شکل </w:t>
      </w:r>
    </w:p>
    <w:p w14:paraId="34EBA0BB" w14:textId="77777777" w:rsidR="005649E8" w:rsidRPr="005649E8" w:rsidRDefault="00986175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9D723D6" wp14:editId="4D86BC35">
            <wp:simplePos x="0" y="0"/>
            <wp:positionH relativeFrom="column">
              <wp:posOffset>582930</wp:posOffset>
            </wp:positionH>
            <wp:positionV relativeFrom="paragraph">
              <wp:posOffset>168910</wp:posOffset>
            </wp:positionV>
            <wp:extent cx="4253865" cy="3044825"/>
            <wp:effectExtent l="0" t="0" r="0" b="3175"/>
            <wp:wrapNone/>
            <wp:docPr id="2" name="Picture 1" descr="D:\Documents\articles\phd hamed\thesis\REFRENCES\pics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rticles\phd hamed\thesis\REFRENCES\pics\New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08B0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D943136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930C652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F35329A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6E2E643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9A8412D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56D934F6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5D1A47F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36A081E4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6A3D4EE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62C84C8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4EEA9B9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2F1F979" w14:textId="77777777" w:rsidR="005649E8" w:rsidRPr="005649E8" w:rsidRDefault="005649E8" w:rsidP="00514CD1">
      <w:pPr>
        <w:keepNext/>
        <w:keepLines/>
        <w:spacing w:before="200" w:after="0" w:line="240" w:lineRule="auto"/>
        <w:jc w:val="center"/>
        <w:outlineLvl w:val="4"/>
        <w:rPr>
          <w:rFonts w:ascii="Cambria" w:eastAsia="Times New Roman" w:hAnsi="Cambria" w:cs="B Mitra"/>
          <w:szCs w:val="24"/>
          <w:rtl/>
        </w:rPr>
      </w:pPr>
      <w:bookmarkStart w:id="0" w:name="_Toc399164284"/>
      <w:r w:rsidRPr="005649E8">
        <w:rPr>
          <w:rFonts w:ascii="Cambria" w:eastAsia="Times New Roman" w:hAnsi="Cambria" w:cs="B Mitra" w:hint="cs"/>
          <w:b/>
          <w:bCs/>
          <w:szCs w:val="24"/>
          <w:rtl/>
        </w:rPr>
        <w:t xml:space="preserve">شکل 2-4: </w:t>
      </w:r>
      <w:r w:rsidRPr="005649E8">
        <w:rPr>
          <w:rFonts w:ascii="Cambria" w:eastAsia="Times New Roman" w:hAnsi="Cambria" w:cs="B Mitra" w:hint="cs"/>
          <w:szCs w:val="24"/>
          <w:rtl/>
        </w:rPr>
        <w:t>الگوي کاشت در بادمجان (رقم‌هاي جثه متوسط و جثه کوچک)</w:t>
      </w:r>
      <w:bookmarkEnd w:id="0"/>
    </w:p>
    <w:p w14:paraId="67FC5392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561F0638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7F3E67AF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عنوان جداول</w:t>
      </w:r>
    </w:p>
    <w:p w14:paraId="181CA082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محل قرارگیری در بالای جدول</w:t>
      </w:r>
      <w:r w:rsidRPr="005649E8">
        <w:rPr>
          <w:rFonts w:ascii="Times New Roman" w:eastAsia="Times New Roman" w:hAnsi="Times New Roman" w:cs="Times New Roman" w:hint="cs"/>
          <w:sz w:val="28"/>
          <w:szCs w:val="28"/>
          <w:rtl/>
        </w:rPr>
        <w:t>؛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قیه موارد مشابه مشخصات عنوان و زیر نویس شک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</w:t>
      </w:r>
    </w:p>
    <w:p w14:paraId="1D465F7D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7"/>
      </w:tblGrid>
      <w:tr w:rsidR="005649E8" w:rsidRPr="005649E8" w14:paraId="2DA16E4F" w14:textId="77777777" w:rsidTr="00613A38">
        <w:tc>
          <w:tcPr>
            <w:tcW w:w="8727" w:type="dxa"/>
            <w:shd w:val="clear" w:color="auto" w:fill="auto"/>
          </w:tcPr>
          <w:p w14:paraId="2FCA0418" w14:textId="77777777" w:rsidR="005649E8" w:rsidRPr="005649E8" w:rsidRDefault="005649E8" w:rsidP="005649E8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توجه:</w:t>
            </w:r>
          </w:p>
          <w:p w14:paraId="740BE3B5" w14:textId="77777777" w:rsidR="005649E8" w:rsidRPr="005649E8" w:rsidRDefault="005649E8" w:rsidP="005649E8">
            <w:pPr>
              <w:numPr>
                <w:ilvl w:val="0"/>
                <w:numId w:val="4"/>
              </w:num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ح اشکال و جداول باید توصیفی گویا و کامل از محتویات آنها علاوه بر شرح موجود در متن باشد.</w:t>
            </w:r>
          </w:p>
          <w:p w14:paraId="072B928A" w14:textId="77777777" w:rsidR="005649E8" w:rsidRPr="005649E8" w:rsidRDefault="005649E8" w:rsidP="005649E8">
            <w:pPr>
              <w:numPr>
                <w:ilvl w:val="0"/>
                <w:numId w:val="4"/>
              </w:numPr>
              <w:spacing w:after="0" w:line="1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ح علائم  و اختصارات در صورت وجود در زیرنویس شکل یا جدول ضروری است.</w:t>
            </w:r>
          </w:p>
        </w:tc>
      </w:tr>
    </w:tbl>
    <w:p w14:paraId="25118CB1" w14:textId="77777777" w:rsidR="005649E8" w:rsidRPr="005649E8" w:rsidRDefault="005649E8" w:rsidP="005649E8">
      <w:pPr>
        <w:spacing w:after="0" w:line="360" w:lineRule="auto"/>
        <w:rPr>
          <w:rFonts w:ascii="B Mitra" w:eastAsia="B Mitra" w:hAnsi="B Mitra" w:cs="B Mitra"/>
          <w:b/>
          <w:bCs/>
          <w:color w:val="FF0000"/>
          <w:sz w:val="24"/>
          <w:szCs w:val="24"/>
          <w:rtl/>
        </w:rPr>
      </w:pPr>
      <w:bookmarkStart w:id="1" w:name="_Toc423523694"/>
      <w:bookmarkStart w:id="2" w:name="_Toc423524310"/>
    </w:p>
    <w:p w14:paraId="2D4F1A6C" w14:textId="77777777" w:rsidR="005649E8" w:rsidRPr="005649E8" w:rsidRDefault="005649E8" w:rsidP="005649E8">
      <w:pPr>
        <w:spacing w:after="0" w:line="360" w:lineRule="auto"/>
        <w:rPr>
          <w:rFonts w:ascii="B Mitra" w:eastAsia="B Mitra" w:hAnsi="B Mitra" w:cs="B Mitra"/>
          <w:sz w:val="24"/>
          <w:szCs w:val="24"/>
          <w:rtl/>
        </w:rPr>
      </w:pPr>
      <w:r w:rsidRPr="005649E8">
        <w:rPr>
          <w:rFonts w:ascii="B Mitra" w:eastAsia="B Mitra" w:hAnsi="B Mitra" w:cs="B Mitra" w:hint="cs"/>
          <w:b/>
          <w:bCs/>
          <w:sz w:val="24"/>
          <w:szCs w:val="24"/>
          <w:rtl/>
        </w:rPr>
        <w:t>جدول 4- 35: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 xml:space="preserve"> راهبردهاي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>مبتني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>بر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bookmarkEnd w:id="1"/>
      <w:bookmarkEnd w:id="2"/>
      <w:r w:rsidRPr="005649E8">
        <w:rPr>
          <w:rFonts w:ascii="B Mitra" w:eastAsia="B Mitra" w:hAnsi="B Mitra" w:cs="B Mitra" w:hint="cs"/>
          <w:sz w:val="24"/>
          <w:szCs w:val="24"/>
          <w:rtl/>
        </w:rPr>
        <w:t>......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236"/>
        <w:gridCol w:w="1111"/>
        <w:gridCol w:w="1113"/>
        <w:gridCol w:w="1224"/>
      </w:tblGrid>
      <w:tr w:rsidR="005649E8" w:rsidRPr="005649E8" w14:paraId="0DA76242" w14:textId="77777777" w:rsidTr="00613A38">
        <w:trPr>
          <w:trHeight w:val="449"/>
        </w:trPr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</w:tcPr>
          <w:p w14:paraId="4EB57CF2" w14:textId="77777777"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873658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153C8D10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4EFC500A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097766F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...</w:t>
            </w:r>
          </w:p>
        </w:tc>
      </w:tr>
      <w:tr w:rsidR="005649E8" w:rsidRPr="005649E8" w14:paraId="37000708" w14:textId="77777777" w:rsidTr="00613A38">
        <w:tc>
          <w:tcPr>
            <w:tcW w:w="5319" w:type="dxa"/>
            <w:tcBorders>
              <w:top w:val="single" w:sz="4" w:space="0" w:color="auto"/>
            </w:tcBorders>
          </w:tcPr>
          <w:p w14:paraId="697140F6" w14:textId="77777777"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هدف کلان        تقویت و ......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D6060B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5B2A453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3156ACD7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5317FC8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</w:tr>
      <w:tr w:rsidR="005649E8" w:rsidRPr="005649E8" w14:paraId="4574BC62" w14:textId="77777777" w:rsidTr="00613A38">
        <w:tc>
          <w:tcPr>
            <w:tcW w:w="5319" w:type="dxa"/>
          </w:tcPr>
          <w:p w14:paraId="171A7C8D" w14:textId="77777777"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 xml:space="preserve">راهبرد1              .... </w:t>
            </w:r>
          </w:p>
          <w:p w14:paraId="6E28DB00" w14:textId="77777777"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راهبرد2               ......</w:t>
            </w:r>
          </w:p>
          <w:p w14:paraId="30668E87" w14:textId="77777777"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راهبرد3               ......</w:t>
            </w:r>
          </w:p>
        </w:tc>
        <w:tc>
          <w:tcPr>
            <w:tcW w:w="236" w:type="dxa"/>
          </w:tcPr>
          <w:p w14:paraId="6976B0E0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</w:tcPr>
          <w:p w14:paraId="096C676E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3" w:type="dxa"/>
          </w:tcPr>
          <w:p w14:paraId="1EC8A993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  <w:p w14:paraId="131E323D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  <w:p w14:paraId="087A0CBB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  <w:tc>
          <w:tcPr>
            <w:tcW w:w="1224" w:type="dxa"/>
          </w:tcPr>
          <w:p w14:paraId="4D4708BF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  <w:p w14:paraId="392764AC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  <w:p w14:paraId="374DF9CB" w14:textId="77777777"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</w:tr>
    </w:tbl>
    <w:p w14:paraId="2A6BDB10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6BFB807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جداول</w:t>
      </w:r>
    </w:p>
    <w:p w14:paraId="04039566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جداول حتما در نرم افزار </w:t>
      </w:r>
      <w:r w:rsidRPr="005649E8">
        <w:rPr>
          <w:rFonts w:ascii="Times New Roman" w:eastAsia="Times New Roman" w:hAnsi="Times New Roman" w:cs="B Mitra"/>
          <w:sz w:val="24"/>
          <w:szCs w:val="24"/>
        </w:rPr>
        <w:t>MS Word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هیه شوند</w:t>
      </w:r>
    </w:p>
    <w:p w14:paraId="18872E04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تعداد ارقام اعشاری کمی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مشابه یکسان باشد</w:t>
      </w:r>
    </w:p>
    <w:p w14:paraId="14FD1FA1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در جدول از رسم خطوط عمودی اجتناب شود</w:t>
      </w:r>
    </w:p>
    <w:p w14:paraId="4DB3249A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ستون اول راست چین و عناوین ستون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وسط چین</w:t>
      </w:r>
    </w:p>
    <w:p w14:paraId="6C8FFBDD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دیگر مشخصات جدول مشابه نمونۀ پیوست</w:t>
      </w:r>
    </w:p>
    <w:p w14:paraId="6ABE37E8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E73AB68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نحوه ارجاع به منابع در داخل متن </w:t>
      </w:r>
    </w:p>
    <w:p w14:paraId="56836C61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ستفاده از روش نام و سال در داخل پرانتز (افتخاری، 1385)</w:t>
      </w:r>
    </w:p>
    <w:p w14:paraId="0AE1968A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رای دو نفر (افتخاری و اعتمادی، 1385)</w:t>
      </w:r>
    </w:p>
    <w:p w14:paraId="0B58E2AF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سامی بیشتر از دو نفر همراه با واژه همکاران (افتخاری و همکاران، 1385)</w:t>
      </w:r>
    </w:p>
    <w:p w14:paraId="6BFD100A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یه اسامی لاتین اشخاص و فارسی آنها در یک پیوست آورده شود</w:t>
      </w:r>
    </w:p>
    <w:p w14:paraId="665D3FE0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یه اسامی لاتین اشخاص در متن به صورت فارسی نوشته شود و سپس زیرنویس گردد.</w:t>
      </w:r>
    </w:p>
    <w:p w14:paraId="2268521D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در غیر این صورت نام خانوادگی خارج از پرانتز ذکر شود مانند نمونه: افتخار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(1380)</w:t>
      </w:r>
    </w:p>
    <w:p w14:paraId="1722DEEE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FCF1360" w14:textId="77777777" w:rsidR="005649E8" w:rsidRPr="005649E8" w:rsidRDefault="005649E8" w:rsidP="005649E8">
      <w:pPr>
        <w:tabs>
          <w:tab w:val="right" w:pos="681"/>
        </w:tabs>
        <w:spacing w:before="100" w:beforeAutospacing="1" w:after="100" w:afterAutospacing="1" w:line="240" w:lineRule="auto"/>
        <w:ind w:left="51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ذكر اعداد در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تن</w:t>
      </w:r>
    </w:p>
    <w:p w14:paraId="36270538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ر مورد اعداد صحیحی كه در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اخل متن نوشته می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غیر از جدول ها و نمودارها ) هر گاه عدد كم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تر از 10 باشد آن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عدد با حروف نوشته می شود، مثل چهار یا هفت؛ و هر گاه 10 و بزرگتر از 10 باشد ب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صورت عدد نوشته می شود، مثل 46 یا 13. </w:t>
      </w:r>
    </w:p>
    <w:p w14:paraId="120009CB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رای مشخص كردن اعداد اعشاری از (/) استفاد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می شود م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ث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ل 4/12، و چنانچه درصد مورد نیاز است از علامت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( %)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ستفاده می شود مثل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44 %.</w:t>
      </w:r>
    </w:p>
    <w:p w14:paraId="2684590F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اعداد كسري به حروف (يك سوم، دو پنجم) و اعداد اعشاري تنها تا دو رقم اعشاري نوشت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34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/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3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3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5/8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...)</w:t>
      </w:r>
    </w:p>
    <w:p w14:paraId="3E5963A6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رج صفر اعداد تنها براي كمتر از هزار استفاد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650، 700، 60، ...)، براي اعداد بيش از هزار از تركيب عدد و حروف استفاد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223 هزار، 22 هزار و 356، 203 هزار و 300، يك ميليون و 325 هزارو چهار)</w:t>
      </w:r>
    </w:p>
    <w:p w14:paraId="0650B0EC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0A00A80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پیوست ها</w:t>
      </w:r>
    </w:p>
    <w:p w14:paraId="76BFB640" w14:textId="77777777" w:rsidR="005649E8" w:rsidRPr="005649E8" w:rsidRDefault="005649E8" w:rsidP="008F1AC7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در صورت نیاز به پیو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رعایت نکات زیر ضروری است:</w:t>
      </w:r>
    </w:p>
    <w:p w14:paraId="33BFA8B7" w14:textId="77777777" w:rsidR="005649E8" w:rsidRPr="005649E8" w:rsidRDefault="005649E8" w:rsidP="00716181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صفحات پیوست دارای شماره صفحه عددی در ادامه </w:t>
      </w:r>
      <w:r w:rsidR="0071618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شد.</w:t>
      </w:r>
    </w:p>
    <w:p w14:paraId="5AB84ADF" w14:textId="77777777" w:rsidR="005649E8" w:rsidRPr="005649E8" w:rsidRDefault="008F1AC7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- نحوه ارجاع به پیوست</w:t>
      </w:r>
      <w:r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در داخل متن به صورت پیوست و شماره مربوطه، مانند (پیوست 3)</w:t>
      </w:r>
    </w:p>
    <w:p w14:paraId="6B1D3768" w14:textId="77777777"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 پیوست شامل مواردی م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گردد که به وضوح بیشتر موضوع مورد بحث کمک کند، مانند کدها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br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برنامه نویسی، جداول آماری و هواشناسی، داده های مورد استفاده، چگونگی استخراج معادلات و داده های           طیفی و غیره  </w:t>
      </w:r>
    </w:p>
    <w:p w14:paraId="5AE38E49" w14:textId="77777777" w:rsidR="005649E8" w:rsidRPr="005649E8" w:rsidRDefault="005649E8" w:rsidP="005649E8">
      <w:pPr>
        <w:spacing w:after="0" w:line="160" w:lineRule="atLeast"/>
        <w:ind w:left="96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یک صفحۀ جداگانه در آغاز پیوست ها با عنوان ((پیو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))، با فونت و اندازه عناوین فصول این بخش را از                         سایر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جدا نماید.</w:t>
      </w:r>
    </w:p>
    <w:p w14:paraId="66D669F3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AAB6A8A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نابع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2D23131D" w14:textId="77777777" w:rsidR="005649E8" w:rsidRDefault="008F1AC7" w:rsidP="008F1AC7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4"/>
          <w:szCs w:val="28"/>
          <w:rtl/>
        </w:rPr>
        <w:t xml:space="preserve">همه منابع و ماخذ بر اساس فرمت </w:t>
      </w:r>
      <w:r>
        <w:rPr>
          <w:rFonts w:ascii="Times New Roman" w:eastAsia="Times New Roman" w:hAnsi="Times New Roman" w:cs="B Mitra"/>
          <w:sz w:val="24"/>
          <w:szCs w:val="28"/>
        </w:rPr>
        <w:t>APA</w:t>
      </w:r>
      <w:r>
        <w:rPr>
          <w:rFonts w:ascii="Times New Roman" w:eastAsia="Times New Roman" w:hAnsi="Times New Roman" w:cs="B Mitra" w:hint="cs"/>
          <w:sz w:val="24"/>
          <w:szCs w:val="28"/>
          <w:rtl/>
        </w:rPr>
        <w:t xml:space="preserve"> نوشته شوند.</w:t>
      </w:r>
    </w:p>
    <w:p w14:paraId="35A1175A" w14:textId="77777777" w:rsidR="008F1AC7" w:rsidRPr="005649E8" w:rsidRDefault="008F1AC7" w:rsidP="008F1AC7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صفحه انگلیسی چکیده:</w:t>
      </w:r>
    </w:p>
    <w:p w14:paraId="0009AD0B" w14:textId="77777777"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b/>
          <w:bCs/>
          <w:sz w:val="28"/>
          <w:szCs w:val="28"/>
        </w:rPr>
        <w:t>Abstract</w:t>
      </w:r>
    </w:p>
    <w:p w14:paraId="0E402E34" w14:textId="77777777"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امل برگردان روان و گویایی از چکیده فارسی با فونت</w:t>
      </w:r>
      <w:r w:rsidRPr="005649E8">
        <w:rPr>
          <w:rFonts w:ascii="Times New Roman" w:eastAsia="Times New Roman" w:hAnsi="Times New Roman" w:cs="B Mitra"/>
          <w:sz w:val="24"/>
          <w:szCs w:val="24"/>
        </w:rPr>
        <w:t>Time new Roman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ه شماره 12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در حداکثر یک صفحه به صورت یک پاراگراف و حداکثر 300 واژه خواهد بود.</w:t>
      </w:r>
    </w:p>
    <w:p w14:paraId="4F394500" w14:textId="77777777" w:rsidR="00BF05A8" w:rsidRPr="00613A38" w:rsidRDefault="00BF05A8" w:rsidP="008F1AC7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عنوان لاتین: دقیقا </w:t>
      </w:r>
      <w:r w:rsidR="00FA2BE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شابه 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>ترجمه صفحه عنوان فارسی شامل آرم دانشگا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، پژوهشکده زعفران، عنوان طرح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>، مجری و همکاران طرح و سال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یلادی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زبان انگلیسی باشد.</w:t>
      </w:r>
    </w:p>
    <w:p w14:paraId="6318FCC4" w14:textId="77777777" w:rsidR="004C57D4" w:rsidRPr="001C0CBA" w:rsidRDefault="004C57D4">
      <w:pPr>
        <w:rPr>
          <w:rFonts w:ascii="Times New Roman" w:hAnsi="Times New Roman" w:cs="B Lotus"/>
          <w:sz w:val="24"/>
          <w:szCs w:val="28"/>
        </w:rPr>
      </w:pPr>
    </w:p>
    <w:sectPr w:rsidR="004C57D4" w:rsidRPr="001C0CBA" w:rsidSect="00D309D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26B"/>
    <w:multiLevelType w:val="hybridMultilevel"/>
    <w:tmpl w:val="9FB0C8CE"/>
    <w:lvl w:ilvl="0" w:tplc="1F14C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037A"/>
    <w:multiLevelType w:val="hybridMultilevel"/>
    <w:tmpl w:val="7D5C99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FA0C01"/>
    <w:multiLevelType w:val="hybridMultilevel"/>
    <w:tmpl w:val="9FB0C8CE"/>
    <w:lvl w:ilvl="0" w:tplc="1F14C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969E2"/>
    <w:multiLevelType w:val="hybridMultilevel"/>
    <w:tmpl w:val="64966110"/>
    <w:lvl w:ilvl="0" w:tplc="5A68B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FC2"/>
    <w:multiLevelType w:val="hybridMultilevel"/>
    <w:tmpl w:val="6F9E769E"/>
    <w:lvl w:ilvl="0" w:tplc="3B909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5907">
    <w:abstractNumId w:val="5"/>
  </w:num>
  <w:num w:numId="2" w16cid:durableId="1657999540">
    <w:abstractNumId w:val="0"/>
  </w:num>
  <w:num w:numId="3" w16cid:durableId="1952779266">
    <w:abstractNumId w:val="2"/>
  </w:num>
  <w:num w:numId="4" w16cid:durableId="1495032546">
    <w:abstractNumId w:val="4"/>
  </w:num>
  <w:num w:numId="5" w16cid:durableId="267275805">
    <w:abstractNumId w:val="3"/>
  </w:num>
  <w:num w:numId="6" w16cid:durableId="178503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32"/>
    <w:rsid w:val="0006096F"/>
    <w:rsid w:val="000A1C71"/>
    <w:rsid w:val="000C20E2"/>
    <w:rsid w:val="001125EF"/>
    <w:rsid w:val="00122A19"/>
    <w:rsid w:val="00125F32"/>
    <w:rsid w:val="00183201"/>
    <w:rsid w:val="001C0CBA"/>
    <w:rsid w:val="002307FA"/>
    <w:rsid w:val="00265D65"/>
    <w:rsid w:val="002763F3"/>
    <w:rsid w:val="002F3F16"/>
    <w:rsid w:val="003067D5"/>
    <w:rsid w:val="00357356"/>
    <w:rsid w:val="003C00B0"/>
    <w:rsid w:val="003C628A"/>
    <w:rsid w:val="00403D9B"/>
    <w:rsid w:val="00442268"/>
    <w:rsid w:val="0048785B"/>
    <w:rsid w:val="004C57D4"/>
    <w:rsid w:val="004F033B"/>
    <w:rsid w:val="00514CD1"/>
    <w:rsid w:val="005649E8"/>
    <w:rsid w:val="005770B5"/>
    <w:rsid w:val="005A5052"/>
    <w:rsid w:val="00613A38"/>
    <w:rsid w:val="006305EA"/>
    <w:rsid w:val="006F786B"/>
    <w:rsid w:val="00716181"/>
    <w:rsid w:val="00722247"/>
    <w:rsid w:val="007251BB"/>
    <w:rsid w:val="007332D4"/>
    <w:rsid w:val="00786FFD"/>
    <w:rsid w:val="0079239A"/>
    <w:rsid w:val="007F32E6"/>
    <w:rsid w:val="00802D66"/>
    <w:rsid w:val="008976CC"/>
    <w:rsid w:val="008B52E4"/>
    <w:rsid w:val="008C331D"/>
    <w:rsid w:val="008F1AC7"/>
    <w:rsid w:val="009226A3"/>
    <w:rsid w:val="00981972"/>
    <w:rsid w:val="00986175"/>
    <w:rsid w:val="009A0AA6"/>
    <w:rsid w:val="009C3AD3"/>
    <w:rsid w:val="00A40D8A"/>
    <w:rsid w:val="00AA64A3"/>
    <w:rsid w:val="00B21671"/>
    <w:rsid w:val="00B26A99"/>
    <w:rsid w:val="00BE4BBC"/>
    <w:rsid w:val="00BF05A8"/>
    <w:rsid w:val="00C008BB"/>
    <w:rsid w:val="00C77296"/>
    <w:rsid w:val="00C85416"/>
    <w:rsid w:val="00D309D8"/>
    <w:rsid w:val="00D559EB"/>
    <w:rsid w:val="00D917C0"/>
    <w:rsid w:val="00D94867"/>
    <w:rsid w:val="00E3127C"/>
    <w:rsid w:val="00E314B6"/>
    <w:rsid w:val="00E530B7"/>
    <w:rsid w:val="00E92CAA"/>
    <w:rsid w:val="00E9604C"/>
    <w:rsid w:val="00E96E6D"/>
    <w:rsid w:val="00ED3DB2"/>
    <w:rsid w:val="00ED4F59"/>
    <w:rsid w:val="00F3152B"/>
    <w:rsid w:val="00F52439"/>
    <w:rsid w:val="00F64AC1"/>
    <w:rsid w:val="00F70E78"/>
    <w:rsid w:val="00FA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4123C5"/>
  <w15:chartTrackingRefBased/>
  <w15:docId w15:val="{23BB579B-C92C-44F9-B590-829C6DC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5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25F3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125F32"/>
    <w:rPr>
      <w:rFonts w:ascii="Tahoma" w:hAnsi="Tahoma" w:cs="Tahoma" w:hint="default"/>
      <w:strike w:val="0"/>
      <w:dstrike w:val="0"/>
      <w:color w:val="0000FF"/>
      <w:sz w:val="17"/>
      <w:szCs w:val="1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125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2E6"/>
    <w:pPr>
      <w:ind w:left="720"/>
      <w:contextualSpacing/>
    </w:pPr>
  </w:style>
  <w:style w:type="character" w:styleId="PageNumber">
    <w:name w:val="page number"/>
    <w:rsid w:val="00F7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5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654-08C8-4B2C-8449-DABD006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</dc:creator>
  <cp:keywords/>
  <dc:description/>
  <cp:lastModifiedBy>Reviewer</cp:lastModifiedBy>
  <cp:revision>2</cp:revision>
  <dcterms:created xsi:type="dcterms:W3CDTF">2023-07-09T14:32:00Z</dcterms:created>
  <dcterms:modified xsi:type="dcterms:W3CDTF">2023-07-09T14:32:00Z</dcterms:modified>
</cp:coreProperties>
</file>